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C711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C711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C7111">
        <w:trPr>
          <w:trHeight w:val="2031"/>
        </w:trPr>
        <w:tc>
          <w:tcPr>
            <w:tcW w:w="1555" w:type="dxa"/>
          </w:tcPr>
          <w:p w14:paraId="37CE434E" w14:textId="37DCDAE0" w:rsidR="0052089E" w:rsidRDefault="0052089E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2036E68B" w14:textId="4C3EE89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1A671A43" w:rsidR="0052089E" w:rsidRPr="00645324" w:rsidRDefault="003679D5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A7E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0C797930" w:rsidR="0052089E" w:rsidRPr="00D94E28" w:rsidRDefault="0017372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ам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мово</w:t>
            </w:r>
            <w:proofErr w:type="spellEnd"/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38CAF28E" w:rsidR="0052089E" w:rsidRDefault="00173725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4BB98F3B" w:rsidR="0052089E" w:rsidRPr="00C57140" w:rsidRDefault="0017372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1C1ECE3D" w14:textId="24D7E7BF" w:rsidR="0052089E" w:rsidRPr="00C57140" w:rsidRDefault="0017372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681F6991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37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372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5C6C4FB8" w:rsidR="0052089E" w:rsidRPr="0017372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A0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3679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3725">
              <w:rPr>
                <w:rFonts w:ascii="Times New Roman" w:hAnsi="Times New Roman" w:cs="Times New Roman"/>
                <w:sz w:val="20"/>
                <w:szCs w:val="20"/>
              </w:rPr>
              <w:t>6778</w:t>
            </w:r>
            <w:r w:rsidR="005753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7A7E42" w:rsidRPr="00173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7372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3F2D01D4" w14:textId="1BC474D8" w:rsidR="0052089E" w:rsidRPr="0017372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546555"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73725">
              <w:rPr>
                <w:rFonts w:ascii="Times New Roman" w:hAnsi="Times New Roman" w:cs="Times New Roman"/>
                <w:sz w:val="20"/>
                <w:szCs w:val="20"/>
              </w:rPr>
              <w:t>93330072716</w:t>
            </w:r>
          </w:p>
          <w:p w14:paraId="3CAC0838" w14:textId="0FA5A352" w:rsidR="0052089E" w:rsidRPr="0017372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53FC" w:rsidRPr="007A7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3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4271511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725" w:rsidRPr="00C57140" w14:paraId="1218764D" w14:textId="77777777" w:rsidTr="005C7111">
        <w:trPr>
          <w:trHeight w:val="2031"/>
        </w:trPr>
        <w:tc>
          <w:tcPr>
            <w:tcW w:w="1555" w:type="dxa"/>
          </w:tcPr>
          <w:p w14:paraId="5FDC28A8" w14:textId="419C3C29" w:rsidR="00173725" w:rsidRDefault="00173725" w:rsidP="0017372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C10AC2B" w14:textId="2EAD632A" w:rsid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11.2025г. </w:t>
            </w:r>
          </w:p>
        </w:tc>
        <w:tc>
          <w:tcPr>
            <w:tcW w:w="1559" w:type="dxa"/>
          </w:tcPr>
          <w:p w14:paraId="46A9C01E" w14:textId="4CC20565" w:rsid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ам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мово</w:t>
            </w:r>
            <w:proofErr w:type="spellEnd"/>
          </w:p>
        </w:tc>
        <w:tc>
          <w:tcPr>
            <w:tcW w:w="1276" w:type="dxa"/>
          </w:tcPr>
          <w:p w14:paraId="4A55C3F0" w14:textId="77777777" w:rsidR="00173725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74ABCA1" w14:textId="3B19A3E4" w:rsidR="00173725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93C1836" w14:textId="693362A6" w:rsidR="00173725" w:rsidRPr="00C57140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179BD3E" w14:textId="6FFD9F55" w:rsid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065D9D1D" w14:textId="6FD67EBB" w:rsid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50610DBE" w14:textId="3909A7F6" w:rsidR="00173725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27D66A1" w14:textId="3B5EE84B" w:rsidR="00173725" w:rsidRPr="00C57140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FD6F54B" w14:textId="77777777" w:rsidR="00173725" w:rsidRPr="00C57140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9124F" w14:textId="77777777" w:rsidR="00173725" w:rsidRPr="00C57140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2023D7" w14:textId="548D3109" w:rsidR="00173725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60B98FD" w14:textId="479F0A99" w:rsidR="00173725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B6671BD" w14:textId="4EC41B04" w:rsidR="00173725" w:rsidRP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969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426378D" w14:textId="77777777" w:rsidR="00173725" w:rsidRP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330072716</w:t>
            </w:r>
          </w:p>
          <w:p w14:paraId="292DF889" w14:textId="77777777" w:rsidR="00173725" w:rsidRP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7A7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5F9105B" w14:textId="33D81EB4" w:rsidR="00173725" w:rsidRPr="00C57140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EF54302" w14:textId="77777777" w:rsidR="00173725" w:rsidRPr="00C57140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725" w:rsidRPr="00C57140" w14:paraId="7F6AB0D0" w14:textId="77777777" w:rsidTr="005C7111">
        <w:trPr>
          <w:trHeight w:val="2031"/>
        </w:trPr>
        <w:tc>
          <w:tcPr>
            <w:tcW w:w="1555" w:type="dxa"/>
          </w:tcPr>
          <w:p w14:paraId="59DEBC93" w14:textId="77777777" w:rsidR="00173725" w:rsidRDefault="00173725" w:rsidP="0017372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0F53A5A" w14:textId="288FC806" w:rsid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11.2025г. </w:t>
            </w:r>
          </w:p>
        </w:tc>
        <w:tc>
          <w:tcPr>
            <w:tcW w:w="1559" w:type="dxa"/>
          </w:tcPr>
          <w:p w14:paraId="6ACC7E90" w14:textId="2EF94B79" w:rsid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ам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мово</w:t>
            </w:r>
            <w:proofErr w:type="spellEnd"/>
          </w:p>
        </w:tc>
        <w:tc>
          <w:tcPr>
            <w:tcW w:w="1276" w:type="dxa"/>
          </w:tcPr>
          <w:p w14:paraId="2CD12AC3" w14:textId="77777777" w:rsidR="00173725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F625174" w14:textId="77777777" w:rsidR="00173725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2203B6B" w14:textId="29DBCE72" w:rsidR="00173725" w:rsidRPr="00C57140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994614B" w14:textId="069E0C9E" w:rsid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7C6569E3" w14:textId="00B187AB" w:rsid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599C1C07" w14:textId="2DAFAFED" w:rsidR="00173725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7FCF50F" w14:textId="3DEDE186" w:rsidR="00173725" w:rsidRPr="00C57140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E5211BF" w14:textId="77777777" w:rsidR="00173725" w:rsidRPr="00C57140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C2E67" w14:textId="77777777" w:rsidR="00173725" w:rsidRPr="00C57140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BD1AE9" w14:textId="3D7FA94C" w:rsidR="00173725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8BE08EE" w14:textId="658EAB70" w:rsidR="00173725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D53D7EE" w14:textId="492C677C" w:rsidR="00173725" w:rsidRP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833</w:t>
            </w:r>
          </w:p>
          <w:p w14:paraId="048FA30D" w14:textId="530B061C" w:rsidR="00173725" w:rsidRP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390974734</w:t>
            </w:r>
          </w:p>
          <w:p w14:paraId="156ED82E" w14:textId="77777777" w:rsidR="00173725" w:rsidRP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7A7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D695358" w14:textId="4B5B3CE5" w:rsidR="00173725" w:rsidRP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4CAF62B6" w14:textId="77777777" w:rsidR="00173725" w:rsidRPr="00C57140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725" w:rsidRPr="00C57140" w14:paraId="410E93C1" w14:textId="77777777" w:rsidTr="005C7111">
        <w:trPr>
          <w:trHeight w:val="2031"/>
        </w:trPr>
        <w:tc>
          <w:tcPr>
            <w:tcW w:w="1555" w:type="dxa"/>
          </w:tcPr>
          <w:p w14:paraId="04A3CC50" w14:textId="77777777" w:rsidR="00173725" w:rsidRDefault="00173725" w:rsidP="0017372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AE1BF21" w14:textId="2AC6416E" w:rsid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11.2025г. </w:t>
            </w:r>
          </w:p>
        </w:tc>
        <w:tc>
          <w:tcPr>
            <w:tcW w:w="1559" w:type="dxa"/>
          </w:tcPr>
          <w:p w14:paraId="616E12F4" w14:textId="4D8B32A2" w:rsid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ам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счаный</w:t>
            </w:r>
          </w:p>
        </w:tc>
        <w:tc>
          <w:tcPr>
            <w:tcW w:w="1276" w:type="dxa"/>
          </w:tcPr>
          <w:p w14:paraId="42764FE0" w14:textId="77777777" w:rsidR="00173725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FE32F39" w14:textId="6B0CD5E8" w:rsidR="00173725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6D9FCCC" w14:textId="5997784B" w:rsidR="00173725" w:rsidRPr="00C57140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3C3F601" w14:textId="74F61CB6" w:rsid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0FC13A51" w14:textId="3D37E8B4" w:rsid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02E6E083" w14:textId="24E7135D" w:rsidR="00173725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FDEA5AF" w14:textId="7E30311E" w:rsidR="00173725" w:rsidRPr="00C57140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B870EAE" w14:textId="77777777" w:rsidR="00173725" w:rsidRPr="00C57140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FC612" w14:textId="77777777" w:rsidR="00173725" w:rsidRPr="00C57140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9EA17F" w14:textId="774AF675" w:rsidR="00173725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3A64068" w14:textId="11DDF120" w:rsidR="00173725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A780D9A" w14:textId="71CEBC27" w:rsidR="00173725" w:rsidRP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а682692</w:t>
            </w:r>
          </w:p>
          <w:p w14:paraId="3AAE9088" w14:textId="22700BD4" w:rsidR="00173725" w:rsidRP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396254984</w:t>
            </w:r>
          </w:p>
          <w:p w14:paraId="55EB851A" w14:textId="77777777" w:rsidR="00173725" w:rsidRP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7A7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C01A342" w14:textId="0D37370A" w:rsidR="00173725" w:rsidRPr="00C57140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5E0EDC6" w14:textId="461D4D03" w:rsidR="00173725" w:rsidRPr="00C57140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725" w:rsidRPr="00C57140" w14:paraId="7615B1BE" w14:textId="77777777" w:rsidTr="005C7111">
        <w:trPr>
          <w:trHeight w:val="2031"/>
        </w:trPr>
        <w:tc>
          <w:tcPr>
            <w:tcW w:w="1555" w:type="dxa"/>
          </w:tcPr>
          <w:p w14:paraId="30708822" w14:textId="77777777" w:rsidR="00173725" w:rsidRDefault="00173725" w:rsidP="0017372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8234F66" w14:textId="402CB3C6" w:rsid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11.2025г. </w:t>
            </w:r>
          </w:p>
        </w:tc>
        <w:tc>
          <w:tcPr>
            <w:tcW w:w="1559" w:type="dxa"/>
          </w:tcPr>
          <w:p w14:paraId="2DA9EE19" w14:textId="384FA21D" w:rsid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ам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Песчаный</w:t>
            </w:r>
          </w:p>
        </w:tc>
        <w:tc>
          <w:tcPr>
            <w:tcW w:w="1276" w:type="dxa"/>
          </w:tcPr>
          <w:p w14:paraId="591DDC21" w14:textId="77777777" w:rsidR="00173725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992BF18" w14:textId="77777777" w:rsidR="00173725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B1FFA17" w14:textId="3DB9E525" w:rsidR="00173725" w:rsidRPr="00C57140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4CA295C" w14:textId="5AE32C3F" w:rsid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1AA18292" w14:textId="3FF66AB2" w:rsid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411ACDD7" w14:textId="18A43357" w:rsidR="00173725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E525324" w14:textId="2D7DEC8C" w:rsidR="00173725" w:rsidRPr="00C57140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674C714E" w14:textId="77777777" w:rsidR="00173725" w:rsidRPr="00C57140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790CA" w14:textId="77777777" w:rsidR="00173725" w:rsidRPr="00C57140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5A6D81" w14:textId="7335D0A2" w:rsidR="00173725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627925A" w14:textId="606700A8" w:rsidR="00173725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DC930BE" w14:textId="23839824" w:rsidR="00173725" w:rsidRP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9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61</w:t>
            </w:r>
          </w:p>
          <w:p w14:paraId="0A5FE3FC" w14:textId="6CF944C3" w:rsidR="00173725" w:rsidRP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56830883</w:t>
            </w:r>
          </w:p>
          <w:p w14:paraId="1BB9F0CC" w14:textId="77777777" w:rsidR="00173725" w:rsidRP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7A7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7267224" w14:textId="10F94E6B" w:rsidR="00173725" w:rsidRP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28F5BB0D" w14:textId="77777777" w:rsidR="00173725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725" w:rsidRPr="00C57140" w14:paraId="4CD33C02" w14:textId="77777777" w:rsidTr="005C7111">
        <w:trPr>
          <w:trHeight w:val="2031"/>
        </w:trPr>
        <w:tc>
          <w:tcPr>
            <w:tcW w:w="1555" w:type="dxa"/>
          </w:tcPr>
          <w:p w14:paraId="26788CF9" w14:textId="77777777" w:rsidR="00173725" w:rsidRDefault="00173725" w:rsidP="0017372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9C4EAF2" w14:textId="544CE401" w:rsid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11.2025г. </w:t>
            </w:r>
          </w:p>
        </w:tc>
        <w:tc>
          <w:tcPr>
            <w:tcW w:w="1559" w:type="dxa"/>
          </w:tcPr>
          <w:p w14:paraId="1276327D" w14:textId="24D3ED15" w:rsid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ам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Песчаный</w:t>
            </w:r>
          </w:p>
        </w:tc>
        <w:tc>
          <w:tcPr>
            <w:tcW w:w="1276" w:type="dxa"/>
          </w:tcPr>
          <w:p w14:paraId="713AF5A0" w14:textId="77777777" w:rsidR="00173725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DEDE166" w14:textId="77777777" w:rsidR="00173725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B7BA087" w14:textId="29ED0403" w:rsidR="00173725" w:rsidRPr="00C57140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0CA40F2" w14:textId="3B783C0B" w:rsid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5A2A5EF3" w14:textId="7DF773DE" w:rsid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268984B8" w14:textId="206CEEB3" w:rsidR="00173725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E0E0BB8" w14:textId="22B8629B" w:rsidR="00173725" w:rsidRPr="00C57140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BE43848" w14:textId="77777777" w:rsidR="00173725" w:rsidRPr="00C57140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544AA" w14:textId="77777777" w:rsidR="00173725" w:rsidRPr="00C57140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17DB9D" w14:textId="0D5002F8" w:rsidR="00173725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350F62B" w14:textId="518E8B48" w:rsidR="00173725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48222EB" w14:textId="2C239DB5" w:rsidR="00173725" w:rsidRP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50a005</w:t>
            </w:r>
          </w:p>
          <w:p w14:paraId="6F82826F" w14:textId="5C2AFD2F" w:rsidR="00173725" w:rsidRP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078936800</w:t>
            </w:r>
          </w:p>
          <w:p w14:paraId="7CD2E032" w14:textId="77777777" w:rsidR="00173725" w:rsidRP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7A7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400AB2F" w14:textId="453DFF7D" w:rsidR="00173725" w:rsidRPr="00173725" w:rsidRDefault="00173725" w:rsidP="001737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bookmarkStart w:id="0" w:name="_GoBack"/>
            <w:bookmarkEnd w:id="0"/>
          </w:p>
        </w:tc>
        <w:tc>
          <w:tcPr>
            <w:tcW w:w="851" w:type="dxa"/>
          </w:tcPr>
          <w:p w14:paraId="18B40291" w14:textId="77777777" w:rsidR="00173725" w:rsidRDefault="00173725" w:rsidP="001737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3725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53D9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679D5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767C9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53FC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A7E42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D35BF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8DA"/>
    <w:rsid w:val="00B43E82"/>
    <w:rsid w:val="00B444BE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35365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5857-052F-4833-9198-E69ED61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1-13T08:30:00Z</cp:lastPrinted>
  <dcterms:created xsi:type="dcterms:W3CDTF">2025-11-14T08:42:00Z</dcterms:created>
  <dcterms:modified xsi:type="dcterms:W3CDTF">2025-11-14T08:42:00Z</dcterms:modified>
</cp:coreProperties>
</file>